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7D" w:rsidRDefault="005F787D" w:rsidP="005F787D">
      <w:p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</w:pPr>
    </w:p>
    <w:p w:rsidR="000B1C10" w:rsidRDefault="000B1C10" w:rsidP="000B1C10">
      <w:pPr>
        <w:numPr>
          <w:ilvl w:val="0"/>
          <w:numId w:val="1"/>
        </w:numPr>
        <w:shd w:val="clear" w:color="auto" w:fill="FFFFFF"/>
        <w:spacing w:after="0" w:line="273" w:lineRule="atLeast"/>
        <w:ind w:left="480" w:right="240"/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Apresente as principais vantagens e desvantagens das abordagens de modelagem de dados hierárquica, de rede, relacional e orientada a objeto.</w:t>
      </w:r>
    </w:p>
    <w:p w:rsidR="0039593C" w:rsidRPr="00A34219" w:rsidRDefault="0039593C" w:rsidP="0039593C">
      <w:pPr>
        <w:numPr>
          <w:ilvl w:val="0"/>
          <w:numId w:val="1"/>
        </w:numPr>
        <w:shd w:val="clear" w:color="auto" w:fill="FFFFFF"/>
        <w:spacing w:after="0" w:line="273" w:lineRule="atLeast"/>
        <w:ind w:left="480" w:right="240"/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O que é um Modelo de Dados?</w:t>
      </w:r>
    </w:p>
    <w:p w:rsidR="0039593C" w:rsidRPr="00A34219" w:rsidRDefault="0039593C" w:rsidP="0039593C">
      <w:pPr>
        <w:numPr>
          <w:ilvl w:val="0"/>
          <w:numId w:val="1"/>
        </w:numPr>
        <w:shd w:val="clear" w:color="auto" w:fill="FFFFFF"/>
        <w:spacing w:after="0" w:line="273" w:lineRule="atLeast"/>
        <w:ind w:left="480" w:right="240"/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O que é um Esquema de Banco de Dados?</w:t>
      </w:r>
    </w:p>
    <w:p w:rsidR="0039593C" w:rsidRPr="00A34219" w:rsidRDefault="0039593C" w:rsidP="0039593C">
      <w:pPr>
        <w:numPr>
          <w:ilvl w:val="0"/>
          <w:numId w:val="1"/>
        </w:numPr>
        <w:shd w:val="clear" w:color="auto" w:fill="FFFFFF"/>
        <w:spacing w:after="0" w:line="273" w:lineRule="atLeast"/>
        <w:ind w:left="480" w:right="240"/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Cite e descreva os blocos básicos de um modelo de dados.</w:t>
      </w:r>
    </w:p>
    <w:p w:rsidR="0039593C" w:rsidRPr="00A34219" w:rsidRDefault="0039593C" w:rsidP="0039593C">
      <w:pPr>
        <w:numPr>
          <w:ilvl w:val="0"/>
          <w:numId w:val="1"/>
        </w:numPr>
        <w:shd w:val="clear" w:color="auto" w:fill="FFFFFF"/>
        <w:spacing w:after="0" w:line="273" w:lineRule="atLeast"/>
        <w:ind w:left="480" w:right="240"/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O que é Regra de Negócio e para que serve?</w:t>
      </w:r>
    </w:p>
    <w:p w:rsidR="0039593C" w:rsidRPr="00AE62B3" w:rsidRDefault="0039593C" w:rsidP="0039593C">
      <w:pPr>
        <w:numPr>
          <w:ilvl w:val="0"/>
          <w:numId w:val="1"/>
        </w:numPr>
        <w:shd w:val="clear" w:color="auto" w:fill="FFFFFF"/>
        <w:spacing w:after="0" w:line="273" w:lineRule="atLeast"/>
        <w:ind w:left="480" w:right="240"/>
      </w:pPr>
      <w:r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Defina Tabela, Linha e Coluna.</w:t>
      </w:r>
    </w:p>
    <w:p w:rsidR="00AE62B3" w:rsidRDefault="00AE62B3" w:rsidP="00AE62B3">
      <w:pPr>
        <w:shd w:val="clear" w:color="auto" w:fill="FFFFFF"/>
        <w:spacing w:after="0" w:line="273" w:lineRule="atLeast"/>
        <w:ind w:right="240"/>
      </w:pPr>
    </w:p>
    <w:p w:rsidR="00AE62B3" w:rsidRDefault="00AE62B3" w:rsidP="00AE62B3">
      <w:pPr>
        <w:shd w:val="clear" w:color="auto" w:fill="FFFFFF"/>
        <w:spacing w:after="0" w:line="273" w:lineRule="atLeast"/>
        <w:ind w:right="240"/>
      </w:pPr>
    </w:p>
    <w:p w:rsidR="00AE62B3" w:rsidRDefault="00AE62B3" w:rsidP="00AE62B3">
      <w:pPr>
        <w:shd w:val="clear" w:color="auto" w:fill="FFFFFF"/>
        <w:spacing w:after="0" w:line="273" w:lineRule="atLeast"/>
        <w:ind w:right="240"/>
      </w:pPr>
    </w:p>
    <w:p w:rsidR="00AE62B3" w:rsidRDefault="00AE62B3" w:rsidP="00AE62B3">
      <w:pPr>
        <w:shd w:val="clear" w:color="auto" w:fill="FFFFFF"/>
        <w:spacing w:after="0" w:line="273" w:lineRule="atLeast"/>
        <w:ind w:right="240"/>
      </w:pPr>
    </w:p>
    <w:p w:rsidR="00AE62B3" w:rsidRDefault="00AE62B3" w:rsidP="00AE62B3">
      <w:pPr>
        <w:shd w:val="clear" w:color="auto" w:fill="FFFFFF"/>
        <w:spacing w:after="0" w:line="273" w:lineRule="atLeast"/>
        <w:ind w:right="240"/>
      </w:pPr>
      <w:r>
        <w:t>--------------------------------------------------------------------------------------------------------------------------</w:t>
      </w:r>
    </w:p>
    <w:p w:rsidR="00AE62B3" w:rsidRDefault="00AE62B3" w:rsidP="00AE62B3">
      <w:pPr>
        <w:shd w:val="clear" w:color="auto" w:fill="FFFFFF"/>
        <w:spacing w:after="0" w:line="273" w:lineRule="atLeast"/>
        <w:ind w:right="240"/>
      </w:pPr>
    </w:p>
    <w:p w:rsidR="00AE62B3" w:rsidRDefault="00AE62B3" w:rsidP="00AE62B3">
      <w:pPr>
        <w:shd w:val="clear" w:color="auto" w:fill="FFFFFF"/>
        <w:spacing w:after="0" w:line="273" w:lineRule="atLeast"/>
        <w:ind w:right="240"/>
      </w:pPr>
    </w:p>
    <w:p w:rsidR="00AE62B3" w:rsidRDefault="00AE62B3" w:rsidP="00AE62B3">
      <w:pPr>
        <w:shd w:val="clear" w:color="auto" w:fill="FFFFFF"/>
        <w:spacing w:after="0" w:line="273" w:lineRule="atLeast"/>
        <w:ind w:right="240"/>
      </w:pPr>
    </w:p>
    <w:p w:rsidR="00AE62B3" w:rsidRDefault="00AE62B3" w:rsidP="00C00D43">
      <w:pPr>
        <w:pStyle w:val="PargrafodaLista"/>
        <w:numPr>
          <w:ilvl w:val="1"/>
          <w:numId w:val="7"/>
        </w:numPr>
      </w:pPr>
      <w:r>
        <w:t>Modelo hierárquico:</w:t>
      </w:r>
    </w:p>
    <w:p w:rsidR="00AE62B3" w:rsidRDefault="00AE62B3" w:rsidP="00AE62B3">
      <w:r>
        <w:t>Desvantagens: Dificuldade de representação dos relacionamentos M:N entre entidades, anomalias para operações de atualização, independência logica reduzida e ausência de interfaces declarativas.</w:t>
      </w:r>
    </w:p>
    <w:p w:rsidR="00AE62B3" w:rsidRDefault="00AE62B3" w:rsidP="00AE62B3">
      <w:r>
        <w:t xml:space="preserve">Vantagens: Adequação a aplicações com </w:t>
      </w:r>
      <w:r w:rsidRPr="00AE62B3">
        <w:t>estrutura em árvore, simplicidade na implementação, é interessante para aplicações cuja utilização é conhecida a priori</w:t>
      </w:r>
      <w:r w:rsidR="00E3318F">
        <w:t>.</w:t>
      </w:r>
    </w:p>
    <w:p w:rsidR="00E3318F" w:rsidRDefault="00E3318F" w:rsidP="00C00D43">
      <w:pPr>
        <w:pStyle w:val="PargrafodaLista"/>
        <w:numPr>
          <w:ilvl w:val="1"/>
          <w:numId w:val="7"/>
        </w:numPr>
      </w:pPr>
      <w:r>
        <w:t>Modelo de rede:</w:t>
      </w:r>
    </w:p>
    <w:p w:rsidR="00E3318F" w:rsidRDefault="00E3318F" w:rsidP="00E3318F">
      <w:r>
        <w:t>Desvantagens: não possui estruturas que resolvem muitos para muitos relacionamentos entre instancias, ou registros de uma entidade</w:t>
      </w:r>
    </w:p>
    <w:p w:rsidR="00E3318F" w:rsidRDefault="00E3318F" w:rsidP="00E3318F">
      <w:r>
        <w:t>Vantagens: O relacionamento muitos-para-muitos que leva em conta a partir de muitos eventos organizacionais humanos</w:t>
      </w:r>
      <w:r w:rsidR="00C00D43">
        <w:t xml:space="preserve"> que exigem que uma entidade tem muitas ligações ascendentes para outras entidades.</w:t>
      </w:r>
    </w:p>
    <w:p w:rsidR="00C00D43" w:rsidRDefault="00C00D43" w:rsidP="00C00D43">
      <w:pPr>
        <w:pStyle w:val="PargrafodaLista"/>
        <w:numPr>
          <w:ilvl w:val="1"/>
          <w:numId w:val="7"/>
        </w:numPr>
      </w:pPr>
      <w:r>
        <w:t>Modelo relacional:</w:t>
      </w:r>
    </w:p>
    <w:p w:rsidR="00C00D43" w:rsidRDefault="00C00D43" w:rsidP="00C00D43">
      <w:r>
        <w:t>Desvantagens: A principal desvantagem é seu custo, não do software base, mas sim em despesas de desenvolvimento já que é tipo de software altamente sofisticado que requer desenvolvimento e pessoal com uma formação adequada</w:t>
      </w:r>
    </w:p>
    <w:p w:rsidR="00C00D43" w:rsidRDefault="00C00D43" w:rsidP="00C00D43">
      <w:r>
        <w:t>Vantagens: Resposta rápida aos pedidos de informação, acesso múltiplo, flexibilidade, integridade de informação e uma melhor gestão da informação.</w:t>
      </w:r>
    </w:p>
    <w:p w:rsidR="00C00D43" w:rsidRDefault="00C00D43" w:rsidP="00C00D43">
      <w:pPr>
        <w:pStyle w:val="PargrafodaLista"/>
        <w:numPr>
          <w:ilvl w:val="1"/>
          <w:numId w:val="7"/>
        </w:numPr>
      </w:pPr>
      <w:r>
        <w:t>Modelo Orientado a objeto:</w:t>
      </w:r>
    </w:p>
    <w:p w:rsidR="00C00D43" w:rsidRDefault="00C00D43" w:rsidP="00C00D43">
      <w:r>
        <w:t>Desvantagens: Falta padronização, falta fundamentação matemática. Os produtos (</w:t>
      </w:r>
      <w:proofErr w:type="spellStart"/>
      <w:r>
        <w:t>sgbd’s</w:t>
      </w:r>
      <w:proofErr w:type="spellEnd"/>
      <w:r>
        <w:t>) não estão “maduros” falta desenvolvimento e como não há adoção geral há pouco investimento. Faltam mecanismos para acesso aos dados de forma segura</w:t>
      </w:r>
      <w:r w:rsidR="00E617CD">
        <w:t>.</w:t>
      </w:r>
    </w:p>
    <w:p w:rsidR="00E617CD" w:rsidRDefault="00E617CD" w:rsidP="00C00D43">
      <w:r>
        <w:t>Vantagens: Permite modelagens “próximas ao mundo real”, funciona melhor com linguagens orientadas a objeto, evitando a “</w:t>
      </w:r>
      <w:proofErr w:type="spellStart"/>
      <w:r>
        <w:t>impedance</w:t>
      </w:r>
      <w:proofErr w:type="spellEnd"/>
      <w:r>
        <w:t xml:space="preserve"> </w:t>
      </w:r>
      <w:proofErr w:type="spellStart"/>
      <w:r>
        <w:t>mismatch</w:t>
      </w:r>
      <w:proofErr w:type="spellEnd"/>
      <w:r>
        <w:t xml:space="preserve">”, </w:t>
      </w:r>
      <w:proofErr w:type="gramStart"/>
      <w:r>
        <w:t>alguns padrões de uso pode</w:t>
      </w:r>
      <w:proofErr w:type="gramEnd"/>
      <w:r>
        <w:t xml:space="preserve"> aumentas performance (não usa JOIN), melhor reuso.</w:t>
      </w:r>
    </w:p>
    <w:p w:rsidR="00E617CD" w:rsidRDefault="00E617CD" w:rsidP="00C00D43">
      <w:r>
        <w:lastRenderedPageBreak/>
        <w:t xml:space="preserve">2- Um modelo de dados </w:t>
      </w:r>
      <w:proofErr w:type="spellStart"/>
      <w:r>
        <w:t>mosta</w:t>
      </w:r>
      <w:proofErr w:type="spellEnd"/>
      <w:r>
        <w:t xml:space="preserve"> a estrutura logica de um banco de dados, com relações e restrições que determinam o armazenamento de dados assim como, como eles serão acessados.</w:t>
      </w:r>
    </w:p>
    <w:p w:rsidR="00E617CD" w:rsidRDefault="00E617CD" w:rsidP="00C00D43">
      <w:r>
        <w:t xml:space="preserve">3- É uma representação visual do banco de dados, um conglomerado de regras que rege um banco de dados ou um conjunto de objetos pertencentes a um determinado usuário. </w:t>
      </w:r>
    </w:p>
    <w:p w:rsidR="00E617CD" w:rsidRDefault="00E617CD" w:rsidP="00C00D43">
      <w:r>
        <w:t>4-</w:t>
      </w:r>
      <w:r w:rsidR="00CD5BFF">
        <w:t xml:space="preserve"> Entidades: objetos da realidade a ser modelada, sobre os quais deseja-se manter dados no banco de dados.</w:t>
      </w:r>
    </w:p>
    <w:p w:rsidR="00CD5BFF" w:rsidRDefault="00CD5BFF" w:rsidP="00C00D43">
      <w:r>
        <w:t>Atributos: propriedades descritivas das entidades.</w:t>
      </w:r>
    </w:p>
    <w:p w:rsidR="00CD5BFF" w:rsidRDefault="00CD5BFF" w:rsidP="00C00D43">
      <w:r>
        <w:t>Relacionamentos: associações entre entidades.</w:t>
      </w:r>
    </w:p>
    <w:p w:rsidR="00CD5BFF" w:rsidRDefault="00CD5BFF" w:rsidP="00C00D43">
      <w:r>
        <w:t>Restrições: conjunto de regras que garantem a consistência dos dados.</w:t>
      </w:r>
    </w:p>
    <w:p w:rsidR="00CD5BFF" w:rsidRDefault="00CD5BFF" w:rsidP="00C00D43">
      <w:r>
        <w:t>5- São normas estipuladas pelos usuários ou pelos desenvolvedores de sistemas que definem ou restringem o tratamento dos dados armazenados. Servem para definir entidades, atributos, relacionamentos e restrições.</w:t>
      </w:r>
    </w:p>
    <w:p w:rsidR="00CD5BFF" w:rsidRDefault="00CD5BFF" w:rsidP="00C00D43">
      <w:r>
        <w:t>6-Tabela: é vista como uma estrutura bidimensional composta de linhas e colunas, deve apresentar um atributo ou combinação de atributos</w:t>
      </w:r>
      <w:r w:rsidR="00086D64">
        <w:t xml:space="preserve"> que identifique cada linha como exclusiva.</w:t>
      </w:r>
    </w:p>
    <w:p w:rsidR="00086D64" w:rsidRDefault="00086D64" w:rsidP="00C00D43">
      <w:r>
        <w:t>Linhas: é composta por um conjunto de campos.</w:t>
      </w:r>
    </w:p>
    <w:p w:rsidR="00086D64" w:rsidRPr="00AE62B3" w:rsidRDefault="00086D64" w:rsidP="00C00D43">
      <w:r>
        <w:t>Coluna: representa um atributo, identificado por um nome, todos os valores devem se adequar a um mesmo formato.</w:t>
      </w:r>
      <w:bookmarkStart w:id="0" w:name="_GoBack"/>
      <w:bookmarkEnd w:id="0"/>
    </w:p>
    <w:sectPr w:rsidR="00086D64" w:rsidRPr="00AE62B3" w:rsidSect="00A97E64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13" w:rsidRDefault="00184713" w:rsidP="002E1598">
      <w:pPr>
        <w:spacing w:after="0" w:line="240" w:lineRule="auto"/>
      </w:pPr>
      <w:r>
        <w:separator/>
      </w:r>
    </w:p>
  </w:endnote>
  <w:endnote w:type="continuationSeparator" w:id="0">
    <w:p w:rsidR="00184713" w:rsidRDefault="00184713" w:rsidP="002E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386183"/>
      <w:docPartObj>
        <w:docPartGallery w:val="Page Numbers (Bottom of Page)"/>
        <w:docPartUnique/>
      </w:docPartObj>
    </w:sdtPr>
    <w:sdtEndPr/>
    <w:sdtContent>
      <w:p w:rsidR="000D121C" w:rsidRDefault="000D121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F6">
          <w:rPr>
            <w:noProof/>
          </w:rPr>
          <w:t>1</w:t>
        </w:r>
        <w:r>
          <w:fldChar w:fldCharType="end"/>
        </w:r>
        <w:r>
          <w:t>/</w:t>
        </w:r>
        <w:r w:rsidR="00184713">
          <w:fldChar w:fldCharType="begin"/>
        </w:r>
        <w:r w:rsidR="00184713">
          <w:instrText xml:space="preserve"> NUMPAGES   \* MERGEFORMAT </w:instrText>
        </w:r>
        <w:r w:rsidR="00184713">
          <w:fldChar w:fldCharType="separate"/>
        </w:r>
        <w:r w:rsidR="00191CF6">
          <w:rPr>
            <w:noProof/>
          </w:rPr>
          <w:t>1</w:t>
        </w:r>
        <w:r w:rsidR="00184713">
          <w:rPr>
            <w:noProof/>
          </w:rPr>
          <w:fldChar w:fldCharType="end"/>
        </w:r>
      </w:p>
    </w:sdtContent>
  </w:sdt>
  <w:p w:rsidR="000D121C" w:rsidRDefault="000D1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13" w:rsidRDefault="00184713" w:rsidP="002E1598">
      <w:pPr>
        <w:spacing w:after="0" w:line="240" w:lineRule="auto"/>
      </w:pPr>
      <w:r>
        <w:separator/>
      </w:r>
    </w:p>
  </w:footnote>
  <w:footnote w:type="continuationSeparator" w:id="0">
    <w:p w:rsidR="00184713" w:rsidRDefault="00184713" w:rsidP="002E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8494"/>
    </w:tblGrid>
    <w:tr w:rsidR="00A97E64" w:rsidRPr="0039593C" w:rsidTr="00A97E64">
      <w:tc>
        <w:tcPr>
          <w:tcW w:w="5000" w:type="pct"/>
        </w:tcPr>
        <w:p w:rsidR="00A97E64" w:rsidRDefault="00A97E64" w:rsidP="00A97E64">
          <w:pPr>
            <w:pStyle w:val="Cabealho"/>
            <w:jc w:val="center"/>
            <w:rPr>
              <w:sz w:val="32"/>
            </w:rPr>
          </w:pPr>
          <w:r w:rsidRPr="00A97E64">
            <w:rPr>
              <w:sz w:val="32"/>
            </w:rPr>
            <w:t>BANCO DE DADOS 1 – Prof. Giovani</w:t>
          </w:r>
        </w:p>
        <w:p w:rsidR="00A97E64" w:rsidRPr="0039593C" w:rsidRDefault="00A97E64" w:rsidP="00A25496">
          <w:pPr>
            <w:pStyle w:val="Cabealho"/>
            <w:jc w:val="center"/>
            <w:rPr>
              <w:lang w:val="en-US"/>
            </w:rPr>
          </w:pPr>
          <w:r>
            <w:rPr>
              <w:b/>
              <w:sz w:val="28"/>
            </w:rPr>
            <w:t>Exercício de Fixação</w:t>
          </w:r>
          <w:r w:rsidR="00191CF6">
            <w:rPr>
              <w:b/>
              <w:sz w:val="28"/>
            </w:rPr>
            <w:t xml:space="preserve"> 0</w:t>
          </w:r>
          <w:r w:rsidR="002D4BB7">
            <w:rPr>
              <w:b/>
              <w:sz w:val="28"/>
            </w:rPr>
            <w:t>5</w:t>
          </w:r>
          <w:r w:rsidR="00191CF6">
            <w:rPr>
              <w:b/>
              <w:sz w:val="28"/>
            </w:rPr>
            <w:t xml:space="preserve"> – EF</w:t>
          </w:r>
          <w:r w:rsidR="00A25496">
            <w:rPr>
              <w:b/>
              <w:sz w:val="28"/>
            </w:rPr>
            <w:t>0</w:t>
          </w:r>
          <w:r w:rsidR="002D4BB7">
            <w:rPr>
              <w:b/>
              <w:sz w:val="28"/>
            </w:rPr>
            <w:t>5</w:t>
          </w:r>
        </w:p>
      </w:tc>
    </w:tr>
  </w:tbl>
  <w:p w:rsidR="002E1598" w:rsidRPr="0039593C" w:rsidRDefault="002E1598" w:rsidP="00A97E64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189"/>
    <w:multiLevelType w:val="multilevel"/>
    <w:tmpl w:val="6370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581688"/>
    <w:multiLevelType w:val="multilevel"/>
    <w:tmpl w:val="2276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07E14"/>
    <w:multiLevelType w:val="hybridMultilevel"/>
    <w:tmpl w:val="5BD80758"/>
    <w:lvl w:ilvl="0" w:tplc="EF5A1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D681C"/>
    <w:multiLevelType w:val="hybridMultilevel"/>
    <w:tmpl w:val="88C43952"/>
    <w:lvl w:ilvl="0" w:tplc="60B8C814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08792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64F7A">
      <w:start w:val="51"/>
      <w:numFmt w:val="bullet"/>
      <w:lvlText w:val="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00CAA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02598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CE96A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C1DCE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693CC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EB660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74A6B"/>
    <w:multiLevelType w:val="hybridMultilevel"/>
    <w:tmpl w:val="59D8329C"/>
    <w:lvl w:ilvl="0" w:tplc="17A8E0E4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A7EEA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61DDC">
      <w:start w:val="51"/>
      <w:numFmt w:val="bullet"/>
      <w:lvlText w:val="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CDAD0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6ED04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C0368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80E8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216CA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CA320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7CD7"/>
    <w:multiLevelType w:val="hybridMultilevel"/>
    <w:tmpl w:val="4570391A"/>
    <w:lvl w:ilvl="0" w:tplc="6142A23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A0F"/>
    <w:multiLevelType w:val="multilevel"/>
    <w:tmpl w:val="19927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A1"/>
    <w:rsid w:val="00046DD1"/>
    <w:rsid w:val="00086D64"/>
    <w:rsid w:val="000A6CDA"/>
    <w:rsid w:val="000B1C10"/>
    <w:rsid w:val="000D121C"/>
    <w:rsid w:val="000E72DC"/>
    <w:rsid w:val="000F7299"/>
    <w:rsid w:val="00184713"/>
    <w:rsid w:val="00191CF6"/>
    <w:rsid w:val="001B71F0"/>
    <w:rsid w:val="002D4BB7"/>
    <w:rsid w:val="002E1598"/>
    <w:rsid w:val="002F0A04"/>
    <w:rsid w:val="00364D1F"/>
    <w:rsid w:val="0039593C"/>
    <w:rsid w:val="00525FAA"/>
    <w:rsid w:val="005F787D"/>
    <w:rsid w:val="006845B0"/>
    <w:rsid w:val="007856F8"/>
    <w:rsid w:val="00842A45"/>
    <w:rsid w:val="00944BF4"/>
    <w:rsid w:val="00A25496"/>
    <w:rsid w:val="00A849C3"/>
    <w:rsid w:val="00A97E64"/>
    <w:rsid w:val="00AB660C"/>
    <w:rsid w:val="00AB76A1"/>
    <w:rsid w:val="00AE62B3"/>
    <w:rsid w:val="00AF57CF"/>
    <w:rsid w:val="00C00D43"/>
    <w:rsid w:val="00C24251"/>
    <w:rsid w:val="00CA33AF"/>
    <w:rsid w:val="00CD5BFF"/>
    <w:rsid w:val="00D856BC"/>
    <w:rsid w:val="00E3318F"/>
    <w:rsid w:val="00E617CD"/>
    <w:rsid w:val="00F174D1"/>
    <w:rsid w:val="00F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F2C3F"/>
  <w15:chartTrackingRefBased/>
  <w15:docId w15:val="{865E26E4-ECF7-4C65-B49A-4BD20E7E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C10"/>
  </w:style>
  <w:style w:type="paragraph" w:styleId="Ttulo2">
    <w:name w:val="heading 2"/>
    <w:basedOn w:val="Normal"/>
    <w:link w:val="Ttulo2Char"/>
    <w:uiPriority w:val="9"/>
    <w:qFormat/>
    <w:rsid w:val="005F7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F787D"/>
  </w:style>
  <w:style w:type="character" w:customStyle="1" w:styleId="Ttulo2Char">
    <w:name w:val="Título 2 Char"/>
    <w:basedOn w:val="Fontepargpadro"/>
    <w:link w:val="Ttulo2"/>
    <w:uiPriority w:val="9"/>
    <w:rsid w:val="005F78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1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598"/>
  </w:style>
  <w:style w:type="paragraph" w:styleId="Rodap">
    <w:name w:val="footer"/>
    <w:basedOn w:val="Normal"/>
    <w:link w:val="RodapChar"/>
    <w:uiPriority w:val="99"/>
    <w:unhideWhenUsed/>
    <w:rsid w:val="002E1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598"/>
  </w:style>
  <w:style w:type="table" w:styleId="Tabelacomgrade">
    <w:name w:val="Table Grid"/>
    <w:basedOn w:val="Tabelanormal"/>
    <w:uiPriority w:val="39"/>
    <w:rsid w:val="002E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146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97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1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26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1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0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0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3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5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7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40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8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93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18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0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52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63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58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36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73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91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AE6F-017E-4485-BDB1-7D97B340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 Meinerz</dc:creator>
  <cp:keywords/>
  <dc:description/>
  <cp:lastModifiedBy>antonio fontao</cp:lastModifiedBy>
  <cp:revision>18</cp:revision>
  <dcterms:created xsi:type="dcterms:W3CDTF">2015-08-12T11:42:00Z</dcterms:created>
  <dcterms:modified xsi:type="dcterms:W3CDTF">2018-08-26T15:46:00Z</dcterms:modified>
</cp:coreProperties>
</file>